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80769" w:rsidP="00580769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bookmarkStart w:id="0" w:name="_GoBack"/>
                            <w:r w:rsidR="00FB50BC" w:rsidRPr="00FB50B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eyond the Ma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80769" w:rsidP="00580769">
                      <w:pPr>
                        <w:pStyle w:val="Heading1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  <w:bookmarkStart w:id="1" w:name="_GoBack"/>
                      <w:r w:rsidR="00FB50BC" w:rsidRPr="00FB50B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eyond the Ma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B50B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B50B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ooks.rug.nl/beyondthema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B50B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B50B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ooks.rug.nl/beyondthemap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FB50BC" w:rsidRPr="00FB50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eroen</w:t>
                            </w:r>
                            <w:proofErr w:type="spellEnd"/>
                            <w:r w:rsidR="00FB50BC" w:rsidRPr="00FB50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FB50BC" w:rsidRPr="00FB50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os</w:t>
                            </w:r>
                            <w:proofErr w:type="spellEnd"/>
                          </w:p>
                          <w:p w:rsidR="00FB50BC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0F5D56">
                              <w:t xml:space="preserve"> </w:t>
                            </w:r>
                            <w:r w:rsidR="000F5D56" w:rsidRPr="000F5D56">
                              <w:t xml:space="preserve"> </w:t>
                            </w:r>
                            <w:r w:rsidR="00FB50BC" w:rsidRPr="00FB50B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Groningen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0769" w:rsidRPr="00580769">
                              <w:t xml:space="preserve"> </w:t>
                            </w:r>
                            <w:r w:rsidR="000F5D56" w:rsidRPr="000F5D56">
                              <w:t xml:space="preserve"> </w:t>
                            </w:r>
                            <w:r w:rsidR="00FB50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FB50BC" w:rsidRPr="00FB50B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eroen</w:t>
                      </w:r>
                      <w:proofErr w:type="spellEnd"/>
                      <w:r w:rsidR="00FB50BC" w:rsidRPr="00FB50B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FB50BC" w:rsidRPr="00FB50B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os</w:t>
                      </w:r>
                      <w:proofErr w:type="spellEnd"/>
                    </w:p>
                    <w:p w:rsidR="00FB50BC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0F5D56">
                        <w:t xml:space="preserve"> </w:t>
                      </w:r>
                      <w:r w:rsidR="000F5D56" w:rsidRPr="000F5D56">
                        <w:t xml:space="preserve"> </w:t>
                      </w:r>
                      <w:r w:rsidR="00FB50BC" w:rsidRPr="00FB50B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Groningen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80769" w:rsidRPr="00580769">
                        <w:t xml:space="preserve"> </w:t>
                      </w:r>
                      <w:r w:rsidR="000F5D56" w:rsidRPr="000F5D56">
                        <w:t xml:space="preserve"> </w:t>
                      </w:r>
                      <w:r w:rsidR="00FB50B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BF" w:rsidRDefault="00211BBF" w:rsidP="00607BF9">
      <w:pPr>
        <w:spacing w:after="0" w:line="240" w:lineRule="auto"/>
      </w:pPr>
      <w:r>
        <w:separator/>
      </w:r>
    </w:p>
  </w:endnote>
  <w:endnote w:type="continuationSeparator" w:id="0">
    <w:p w:rsidR="00211BBF" w:rsidRDefault="00211BB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BF" w:rsidRDefault="00211BBF" w:rsidP="00607BF9">
      <w:pPr>
        <w:spacing w:after="0" w:line="240" w:lineRule="auto"/>
      </w:pPr>
      <w:r>
        <w:separator/>
      </w:r>
    </w:p>
  </w:footnote>
  <w:footnote w:type="continuationSeparator" w:id="0">
    <w:p w:rsidR="00211BBF" w:rsidRDefault="00211BB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1BBF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9E2C-FBC8-4020-84EE-9765FAEA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4:45:00Z</dcterms:created>
  <dcterms:modified xsi:type="dcterms:W3CDTF">2025-07-24T04:45:00Z</dcterms:modified>
</cp:coreProperties>
</file>